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bookmarkStart w:id="0" w:name="_GoBack"/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长兴和平华电风力发电有限公司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浙江省湖州市长兴县和平镇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吴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8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长兴和平华电风力发电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朱佳欢、郑刚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022.7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郑刚超、张龙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吴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2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.</w:t>
            </w:r>
            <w:r>
              <w:rPr>
                <w:rFonts w:hint="eastAsia" w:cs="Times New Roman" w:asciiTheme="minorEastAsia" w:hAnsiTheme="minorEastAsia"/>
                <w:szCs w:val="21"/>
              </w:rPr>
              <w:t>7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.</w:t>
            </w:r>
            <w:r>
              <w:rPr>
                <w:rFonts w:hint="eastAsia" w:cs="Times New Roman" w:asciiTheme="minorEastAsia" w:hAnsiTheme="minorEastAsia"/>
                <w:szCs w:val="21"/>
              </w:rPr>
              <w:t>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朱佳欢、郑刚超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吴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38200</wp:posOffset>
                  </wp:positionH>
                  <wp:positionV relativeFrom="paragraph">
                    <wp:posOffset>24130</wp:posOffset>
                  </wp:positionV>
                  <wp:extent cx="2419985" cy="2444115"/>
                  <wp:effectExtent l="0" t="0" r="18415" b="13335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985" cy="244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JkNTNmMzdmZTAyYjliN2UxMjk4ODk3Njg0MDBiZDY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1DE73C4F"/>
    <w:rsid w:val="39D55B52"/>
    <w:rsid w:val="4A56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13</Words>
  <Characters>230</Characters>
  <Lines>2</Lines>
  <Paragraphs>1</Paragraphs>
  <TotalTime>1</TotalTime>
  <ScaleCrop>false</ScaleCrop>
  <LinksUpToDate>false</LinksUpToDate>
  <CharactersWithSpaces>230</CharactersWithSpaces>
  <Application>WPS Office_11.1.0.12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汪鹏利</cp:lastModifiedBy>
  <dcterms:modified xsi:type="dcterms:W3CDTF">2022-10-17T06:22:2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019</vt:lpwstr>
  </property>
  <property fmtid="{D5CDD505-2E9C-101B-9397-08002B2CF9AE}" pid="3" name="ICV">
    <vt:lpwstr>04A3B8E5338A4E5393962AC2F8F0635C</vt:lpwstr>
  </property>
</Properties>
</file>